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34" w:rsidRDefault="00B77048"/>
    <w:p w:rsidR="001331A0" w:rsidRDefault="001331A0"/>
    <w:p w:rsidR="001331A0" w:rsidRDefault="001331A0"/>
    <w:p w:rsidR="001331A0" w:rsidRDefault="001331A0"/>
    <w:p w:rsidR="001331A0" w:rsidRDefault="001331A0">
      <w:pPr>
        <w:rPr>
          <w:b/>
          <w:i/>
          <w:sz w:val="36"/>
          <w:szCs w:val="36"/>
        </w:rPr>
      </w:pPr>
      <w:r w:rsidRPr="001331A0">
        <w:rPr>
          <w:b/>
          <w:i/>
          <w:sz w:val="36"/>
          <w:szCs w:val="36"/>
        </w:rPr>
        <w:t>CURSILLO</w:t>
      </w:r>
    </w:p>
    <w:p w:rsidR="001331A0" w:rsidRDefault="001331A0">
      <w:pPr>
        <w:rPr>
          <w:b/>
          <w:i/>
          <w:sz w:val="32"/>
          <w:szCs w:val="32"/>
        </w:rPr>
      </w:pPr>
      <w:r w:rsidRPr="001331A0">
        <w:rPr>
          <w:b/>
          <w:i/>
          <w:sz w:val="32"/>
          <w:szCs w:val="32"/>
        </w:rPr>
        <w:t>-17-</w:t>
      </w:r>
    </w:p>
    <w:p w:rsidR="001331A0" w:rsidRDefault="005D1C10">
      <w:pPr>
        <w:rPr>
          <w:b/>
          <w:i/>
          <w:sz w:val="28"/>
          <w:szCs w:val="28"/>
        </w:rPr>
      </w:pPr>
      <w:r w:rsidRPr="005D1C10">
        <w:rPr>
          <w:b/>
          <w:i/>
          <w:sz w:val="28"/>
          <w:szCs w:val="28"/>
        </w:rPr>
        <w:t xml:space="preserve">Aceptarse como uno es, comprender que se puede </w:t>
      </w:r>
      <w:r w:rsidR="008C2656">
        <w:rPr>
          <w:b/>
          <w:i/>
          <w:sz w:val="28"/>
          <w:szCs w:val="28"/>
        </w:rPr>
        <w:t xml:space="preserve">ser </w:t>
      </w:r>
      <w:r w:rsidRPr="005D1C10">
        <w:rPr>
          <w:b/>
          <w:i/>
          <w:sz w:val="28"/>
          <w:szCs w:val="28"/>
        </w:rPr>
        <w:t>mejor</w:t>
      </w:r>
      <w:r>
        <w:rPr>
          <w:b/>
          <w:i/>
          <w:sz w:val="28"/>
          <w:szCs w:val="28"/>
        </w:rPr>
        <w:t xml:space="preserve"> y hacer camino en compañía</w:t>
      </w:r>
    </w:p>
    <w:p w:rsidR="00146003" w:rsidRDefault="001460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duardo </w:t>
      </w:r>
      <w:proofErr w:type="spellStart"/>
      <w:r>
        <w:rPr>
          <w:b/>
          <w:i/>
          <w:sz w:val="28"/>
          <w:szCs w:val="28"/>
        </w:rPr>
        <w:t>Bonnín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3873BB" w:rsidRDefault="003873BB">
      <w:pPr>
        <w:rPr>
          <w:b/>
          <w:i/>
          <w:sz w:val="28"/>
          <w:szCs w:val="28"/>
        </w:rPr>
      </w:pPr>
    </w:p>
    <w:p w:rsidR="001331A0" w:rsidRPr="00C57F7C" w:rsidRDefault="00420840">
      <w:pPr>
        <w:rPr>
          <w:b/>
          <w:sz w:val="24"/>
          <w:szCs w:val="24"/>
        </w:rPr>
      </w:pPr>
      <w:r>
        <w:rPr>
          <w:b/>
          <w:sz w:val="24"/>
          <w:szCs w:val="24"/>
        </w:rPr>
        <w:t>El Cursillo</w:t>
      </w:r>
      <w:r w:rsidR="001331A0" w:rsidRPr="00C57F7C">
        <w:rPr>
          <w:b/>
          <w:sz w:val="24"/>
          <w:szCs w:val="24"/>
        </w:rPr>
        <w:t xml:space="preserve"> es tres encuentros en uno: CONSIGO MISMO, CON CRISTO Y CON LOS HERMANOS.</w:t>
      </w:r>
    </w:p>
    <w:p w:rsidR="001331A0" w:rsidRPr="00C57F7C" w:rsidRDefault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>Algo  que dev</w:t>
      </w:r>
      <w:r w:rsidR="00B66006">
        <w:rPr>
          <w:b/>
          <w:sz w:val="24"/>
          <w:szCs w:val="24"/>
        </w:rPr>
        <w:t xml:space="preserve">iene. NO ES UN PROYECTO QUE SE </w:t>
      </w:r>
      <w:r w:rsidRPr="00C57F7C">
        <w:rPr>
          <w:b/>
          <w:sz w:val="24"/>
          <w:szCs w:val="24"/>
        </w:rPr>
        <w:t>REALIZA SINO UNA REALIDAD QUE SE PROYECTA.</w:t>
      </w:r>
    </w:p>
    <w:p w:rsidR="001331A0" w:rsidRPr="00C57F7C" w:rsidRDefault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>ACEPTARSE como un es.</w:t>
      </w:r>
    </w:p>
    <w:p w:rsidR="001331A0" w:rsidRPr="00C57F7C" w:rsidRDefault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>COMPRENDER  que se puede ser mejor</w:t>
      </w:r>
    </w:p>
    <w:p w:rsidR="001331A0" w:rsidRPr="00C57F7C" w:rsidRDefault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>HACER EL CAMINO EN COMPAÑÍA</w:t>
      </w:r>
    </w:p>
    <w:p w:rsidR="001331A0" w:rsidRPr="00C57F7C" w:rsidRDefault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 xml:space="preserve">HACER LO CRISTIANO es </w:t>
      </w:r>
    </w:p>
    <w:p w:rsidR="001331A0" w:rsidRPr="00C57F7C" w:rsidRDefault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 xml:space="preserve">SIMPLE                                                  </w:t>
      </w:r>
      <w:r w:rsidR="00C57F7C">
        <w:rPr>
          <w:b/>
          <w:sz w:val="24"/>
          <w:szCs w:val="24"/>
        </w:rPr>
        <w:t>-</w:t>
      </w:r>
      <w:r w:rsidRPr="00C57F7C">
        <w:rPr>
          <w:b/>
          <w:sz w:val="24"/>
          <w:szCs w:val="24"/>
        </w:rPr>
        <w:t xml:space="preserve"> FÁCIL           </w:t>
      </w:r>
      <w:r w:rsidR="00C57F7C">
        <w:rPr>
          <w:b/>
          <w:sz w:val="24"/>
          <w:szCs w:val="24"/>
        </w:rPr>
        <w:t xml:space="preserve">                               - </w:t>
      </w:r>
      <w:r w:rsidRPr="00C57F7C">
        <w:rPr>
          <w:b/>
          <w:sz w:val="24"/>
          <w:szCs w:val="24"/>
        </w:rPr>
        <w:t>ENCAJAR</w:t>
      </w:r>
    </w:p>
    <w:p w:rsidR="001331A0" w:rsidRPr="00C57F7C" w:rsidRDefault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 xml:space="preserve">CONCRETO                                           </w:t>
      </w:r>
      <w:r w:rsidR="00C57F7C">
        <w:rPr>
          <w:b/>
          <w:sz w:val="24"/>
          <w:szCs w:val="24"/>
        </w:rPr>
        <w:t>-</w:t>
      </w:r>
      <w:r w:rsidRPr="00C57F7C">
        <w:rPr>
          <w:b/>
          <w:sz w:val="24"/>
          <w:szCs w:val="24"/>
        </w:rPr>
        <w:t xml:space="preserve"> INMEDIATO                               </w:t>
      </w:r>
      <w:r w:rsidR="00C57F7C">
        <w:rPr>
          <w:b/>
          <w:sz w:val="24"/>
          <w:szCs w:val="24"/>
        </w:rPr>
        <w:t>-</w:t>
      </w:r>
      <w:r w:rsidRPr="00C57F7C">
        <w:rPr>
          <w:b/>
          <w:sz w:val="24"/>
          <w:szCs w:val="24"/>
        </w:rPr>
        <w:t xml:space="preserve"> AGRADECER</w:t>
      </w:r>
    </w:p>
    <w:p w:rsidR="001331A0" w:rsidRPr="00C57F7C" w:rsidRDefault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 xml:space="preserve"> POSIBLE                                                </w:t>
      </w:r>
      <w:r w:rsidR="00C57F7C">
        <w:rPr>
          <w:b/>
          <w:sz w:val="24"/>
          <w:szCs w:val="24"/>
        </w:rPr>
        <w:t xml:space="preserve">- </w:t>
      </w:r>
      <w:r w:rsidRPr="00C57F7C">
        <w:rPr>
          <w:b/>
          <w:sz w:val="24"/>
          <w:szCs w:val="24"/>
        </w:rPr>
        <w:t xml:space="preserve">GRATUITO                                 </w:t>
      </w:r>
      <w:r w:rsidR="00C57F7C">
        <w:rPr>
          <w:b/>
          <w:sz w:val="24"/>
          <w:szCs w:val="24"/>
        </w:rPr>
        <w:t xml:space="preserve">- </w:t>
      </w:r>
      <w:r w:rsidRPr="00C57F7C">
        <w:rPr>
          <w:b/>
          <w:sz w:val="24"/>
          <w:szCs w:val="24"/>
        </w:rPr>
        <w:t>CONFIAR</w:t>
      </w:r>
    </w:p>
    <w:p w:rsidR="001331A0" w:rsidRPr="00C57F7C" w:rsidRDefault="001331A0" w:rsidP="001331A0">
      <w:pPr>
        <w:rPr>
          <w:b/>
          <w:sz w:val="24"/>
          <w:szCs w:val="24"/>
        </w:rPr>
      </w:pPr>
      <w:r w:rsidRPr="00C57F7C">
        <w:rPr>
          <w:b/>
          <w:sz w:val="24"/>
          <w:szCs w:val="24"/>
        </w:rPr>
        <w:t>CHASIS DE IDEAS   -     FUERAS PARA REALIZARLAS</w:t>
      </w:r>
    </w:p>
    <w:p w:rsidR="001331A0" w:rsidRDefault="001331A0" w:rsidP="001331A0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1331A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En el punto de partida cada uno debe:</w:t>
      </w:r>
      <w:r w:rsidRPr="00C57F7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Pr="001331A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Aceptarse como uno es Comprender que </w:t>
      </w:r>
      <w:r w:rsidR="0042084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se </w:t>
      </w:r>
      <w:r w:rsidRPr="001331A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uede ser mejor</w:t>
      </w:r>
      <w:r w:rsidR="0042084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, </w:t>
      </w:r>
      <w:r w:rsidRPr="00C57F7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42084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h</w:t>
      </w:r>
      <w:r w:rsidRPr="001331A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acer el camino en compañía</w:t>
      </w:r>
      <w:r w:rsidRPr="00C57F7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.</w:t>
      </w:r>
      <w:bookmarkStart w:id="0" w:name="_GoBack"/>
      <w:bookmarkEnd w:id="0"/>
    </w:p>
    <w:sectPr w:rsidR="001331A0" w:rsidSect="00C419B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48" w:rsidRDefault="00B77048" w:rsidP="00B17097">
      <w:pPr>
        <w:spacing w:after="0" w:line="240" w:lineRule="auto"/>
      </w:pPr>
      <w:r>
        <w:separator/>
      </w:r>
    </w:p>
  </w:endnote>
  <w:endnote w:type="continuationSeparator" w:id="0">
    <w:p w:rsidR="00B77048" w:rsidRDefault="00B77048" w:rsidP="00B1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48" w:rsidRDefault="00B77048" w:rsidP="00B17097">
      <w:pPr>
        <w:spacing w:after="0" w:line="240" w:lineRule="auto"/>
      </w:pPr>
      <w:r>
        <w:separator/>
      </w:r>
    </w:p>
  </w:footnote>
  <w:footnote w:type="continuationSeparator" w:id="0">
    <w:p w:rsidR="00B77048" w:rsidRDefault="00B77048" w:rsidP="00B1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97" w:rsidRDefault="00B17097" w:rsidP="00B17097">
    <w:pPr>
      <w:pStyle w:val="Encabezado"/>
      <w:jc w:val="center"/>
    </w:pPr>
    <w:r>
      <w:rPr>
        <w:noProof/>
      </w:rPr>
      <w:drawing>
        <wp:inline distT="0" distB="0" distL="0" distR="0" wp14:anchorId="3D2CD2F7" wp14:editId="7BA61E33">
          <wp:extent cx="1685925" cy="4953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097" w:rsidRDefault="00B170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uJi8BvTOO8OQZSLEEh0vOMh2k2c=" w:salt="aGntoeJ1/kHadCrfJVbW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A0"/>
    <w:rsid w:val="001331A0"/>
    <w:rsid w:val="00146003"/>
    <w:rsid w:val="001D0761"/>
    <w:rsid w:val="0031179B"/>
    <w:rsid w:val="003873BB"/>
    <w:rsid w:val="00420840"/>
    <w:rsid w:val="004B59E2"/>
    <w:rsid w:val="005D1C10"/>
    <w:rsid w:val="00681EE9"/>
    <w:rsid w:val="007B2BA8"/>
    <w:rsid w:val="008C2656"/>
    <w:rsid w:val="009073C7"/>
    <w:rsid w:val="00B17097"/>
    <w:rsid w:val="00B66006"/>
    <w:rsid w:val="00B77048"/>
    <w:rsid w:val="00C419B4"/>
    <w:rsid w:val="00C57F7C"/>
    <w:rsid w:val="00C803C4"/>
    <w:rsid w:val="00E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331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1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097"/>
  </w:style>
  <w:style w:type="paragraph" w:styleId="Piedepgina">
    <w:name w:val="footer"/>
    <w:basedOn w:val="Normal"/>
    <w:link w:val="PiedepginaCar"/>
    <w:uiPriority w:val="99"/>
    <w:unhideWhenUsed/>
    <w:rsid w:val="00B1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331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1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097"/>
  </w:style>
  <w:style w:type="paragraph" w:styleId="Piedepgina">
    <w:name w:val="footer"/>
    <w:basedOn w:val="Normal"/>
    <w:link w:val="PiedepginaCar"/>
    <w:uiPriority w:val="99"/>
    <w:unhideWhenUsed/>
    <w:rsid w:val="00B1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E2C-F0E7-4BB1-B60B-0B159D6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ial De Colores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onteagudo</dc:creator>
  <cp:lastModifiedBy>casa</cp:lastModifiedBy>
  <cp:revision>2</cp:revision>
  <dcterms:created xsi:type="dcterms:W3CDTF">2016-04-01T03:59:00Z</dcterms:created>
  <dcterms:modified xsi:type="dcterms:W3CDTF">2016-04-01T03:59:00Z</dcterms:modified>
</cp:coreProperties>
</file>